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C9238A" w:rsidRDefault="0020108E" w:rsidP="00014A5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9238A">
        <w:rPr>
          <w:rFonts w:ascii="Times New Roman" w:hAnsi="Times New Roman" w:cs="Times New Roman"/>
          <w:sz w:val="24"/>
          <w:szCs w:val="24"/>
        </w:rPr>
        <w:t xml:space="preserve">от </w:t>
      </w:r>
      <w:r w:rsidR="00EB188B">
        <w:rPr>
          <w:rFonts w:ascii="Times New Roman" w:hAnsi="Times New Roman" w:cs="Times New Roman"/>
          <w:sz w:val="24"/>
          <w:szCs w:val="24"/>
        </w:rPr>
        <w:t>_____________</w:t>
      </w:r>
      <w:r w:rsidRPr="00C9238A">
        <w:rPr>
          <w:rFonts w:ascii="Times New Roman" w:hAnsi="Times New Roman" w:cs="Times New Roman"/>
          <w:sz w:val="24"/>
          <w:szCs w:val="24"/>
        </w:rPr>
        <w:t xml:space="preserve"> № </w:t>
      </w:r>
      <w:r w:rsidR="00EB188B">
        <w:rPr>
          <w:rFonts w:ascii="Times New Roman" w:hAnsi="Times New Roman" w:cs="Times New Roman"/>
          <w:sz w:val="24"/>
          <w:szCs w:val="24"/>
        </w:rPr>
        <w:t>__________</w:t>
      </w:r>
    </w:p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Default="007A60C1" w:rsidP="00F6451D">
      <w:pPr>
        <w:tabs>
          <w:tab w:val="left" w:pos="2239"/>
        </w:tabs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7A60C1" w:rsidRPr="007A60C1" w:rsidTr="007A60C1">
        <w:trPr>
          <w:trHeight w:val="53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сх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D53FF" w:rsidRPr="007A60C1" w:rsidTr="000D53FF">
        <w:trPr>
          <w:trHeight w:val="43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FF" w:rsidRPr="00806624" w:rsidRDefault="000D53FF" w:rsidP="004A64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FF" w:rsidRPr="00806624" w:rsidRDefault="000D53FF" w:rsidP="004A64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A60C1" w:rsidRPr="007A60C1" w:rsidTr="007A60C1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образования на территор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A60C1" w:rsidRDefault="007A60C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7A60C1" w:rsidRPr="007A60C1" w:rsidTr="00C83B92">
        <w:trPr>
          <w:trHeight w:val="274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и начислений на оплату труда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на территори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улярным занятиям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чреждений, муниципальных образовательных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проведение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асоциальных про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-патриотического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ремя на базе муниципа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в лагерях с дневным пребыванием детей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уемых на базе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ый период в лагерях дневного пребывания на базе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ирования ин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 за счет средств собственника –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ости в муниципальных учреждениях Волгограда на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свещения помещений, занимаемых муниципальными учреждениям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 на 2016-2018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рамках мероприятий по безопасности дорожного дви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бслу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х общего пользования в гр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на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 приори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итивного отношения населения к обеспече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ловий для обеспечения инклюзивного образова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нформацион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алого и с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инансовой и иму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субъектов малого и среднего предприн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субъектам малого п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ок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дворовых 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оградской го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 администрац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02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4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6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85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4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15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муниципальной с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архивного фонда Волг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, содержанию и уничто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исмотр и уход за ребенком) в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, и предоставление и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й на оплату труда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циальная поддержка на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аграждение женщинам, у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Управление муниципальным имуществом Волго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муниципальной с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градостроительного планирования и регулирования использования территор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Комплекс мероприятий по охране окружающей среды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Управление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5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  <w:r w:rsidR="007A60C1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A64CE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4A64C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A64CE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B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95,0</w:t>
            </w:r>
          </w:p>
        </w:tc>
      </w:tr>
      <w:tr w:rsidR="007A60C1" w:rsidRPr="007A60C1" w:rsidTr="00BF4B8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7A60C1" w:rsidRPr="007A60C1" w:rsidTr="00BF4B83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7A60C1" w:rsidRPr="007A60C1" w:rsidTr="00BF4B83">
        <w:trPr>
          <w:trHeight w:val="12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дошко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ислений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го процесс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7A60C1" w:rsidRPr="007A60C1" w:rsidTr="00BF4B83">
        <w:trPr>
          <w:trHeight w:val="1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7A60C1" w:rsidRPr="007A60C1" w:rsidTr="00BF4B83">
        <w:trPr>
          <w:trHeight w:val="1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астичную комп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щеобразова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ё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физической культуры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улярным занятиям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4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ацию и пр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с детьми и молодежью на территор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0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-патриотического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в лагерях с дневным пребыванием детей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уемых на базе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е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ый период в лагерях дневного пребывания на базе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ение эффект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5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рамках мероприятий по безопасности дорожного дви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оступности и повышени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транспортного об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на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жилищно-коммунального хозяйст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ирования ин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 за счет средств собственника –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7A60C1" w:rsidRPr="007A60C1" w:rsidTr="007A60C1">
        <w:trPr>
          <w:trHeight w:val="3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26441A" w:rsidRDefault="0026441A" w:rsidP="0026441A">
      <w:pPr>
        <w:tabs>
          <w:tab w:val="left" w:pos="22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64CE" w:rsidRPr="004A64CE" w:rsidRDefault="00DE1283" w:rsidP="0026441A">
      <w:pPr>
        <w:tabs>
          <w:tab w:val="left" w:pos="22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41A">
        <w:fldChar w:fldCharType="begin"/>
      </w:r>
      <w:r w:rsidRPr="0026441A">
        <w:instrText xml:space="preserve"> LINK </w:instrText>
      </w:r>
      <w:r w:rsidR="004A64CE">
        <w:instrText xml:space="preserve">Excel.Sheet.12 "\\\\Vesta\\департамент\\БюджПолитики\\2017-2019 (проект)\\Приложения из АЦК 13.11.2016\\Приложение 9-10.xlsx" "2-й и 3-й года!R3C1:R637C21" </w:instrText>
      </w:r>
      <w:r w:rsidRPr="0026441A">
        <w:instrText xml:space="preserve">\a \f 4 \h </w:instrText>
      </w:r>
      <w:r w:rsidR="0026441A" w:rsidRPr="0026441A">
        <w:instrText xml:space="preserve"> \* MERGEFORMAT </w:instrText>
      </w:r>
      <w:r w:rsidRPr="0026441A">
        <w:fldChar w:fldCharType="separate"/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5993"/>
        <w:gridCol w:w="868"/>
        <w:gridCol w:w="868"/>
        <w:gridCol w:w="1016"/>
        <w:gridCol w:w="1016"/>
      </w:tblGrid>
      <w:tr w:rsidR="004A64CE" w:rsidRPr="004A64CE" w:rsidTr="004A64CE">
        <w:trPr>
          <w:trHeight w:val="536"/>
        </w:trPr>
        <w:tc>
          <w:tcPr>
            <w:tcW w:w="8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татья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A64CE" w:rsidRPr="004A64CE" w:rsidTr="004A64CE">
        <w:trPr>
          <w:trHeight w:val="536"/>
        </w:trPr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4A64CE" w:rsidRPr="004A64CE" w:rsidTr="004A64CE">
        <w:trPr>
          <w:trHeight w:val="3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ода-героя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36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0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учреждениях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едагогов и руководителей учреждений дошколь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6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физ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учреждений в с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1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оведение мероприятий с д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молодежью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базе муниципальных образовательных орг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опр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 территорий общего поль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хнического 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я, поставляемого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иципальных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ффект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истемы освещения помещений, занимаемых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учреждениям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аструктуры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87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обильных дорог для безоп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х объектов в рамках мероприятий по безопас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 в сфере организации транспортного обслуживания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йствующим закон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в установленном действующим законод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подвижного состава, используемого для ок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ородским элект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ируемым тарифам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условий для обеспечения инклюзивного образования детей-инвалидов в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 в Волгограде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нформ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ддержки субъектов малого и среднего пр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инансовой и имущественной поддержки субъектов малого и ср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Наш двор – наш дом» на 2017-2021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д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ртирных домов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89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025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6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42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6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85,5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8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5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1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4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3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44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5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15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ужин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выплате агентских комиссий и воз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ипальных комиссий по делам несовершеннолетних и защите их пра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вных фондов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ебенка (присмотр и уход за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) в муниципальных 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м, удостоенным награждения Почетным знаком города-героя Волгограда «Материнская слава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Волгограда» на 2017 – 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анирования и регулирования исп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 на 2017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окружающей среды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6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5,2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 ко дню рожд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погребения почетного гражданин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м, удостоенным награждения Почетным знаком города-героя Волгограда «Материнская слава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работ по отлову и содержанию безнадзорных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4A64CE" w:rsidRPr="004A64CE" w:rsidTr="004A64CE">
        <w:trPr>
          <w:trHeight w:val="34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мер 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учающимся в общеобра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ественном (городском)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0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направлений деятельности органов местного самоуправления по расходным обяз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95,0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 Основное мероприятие «Организация предост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иципальных дошк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учреждениях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ённых обу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едагогов и руководителей учреждений дошколь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физической культуры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44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физ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учреждений в с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4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проведение мероприятий с детьми и молодежью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0,9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4A64CE" w:rsidRPr="004A64CE" w:rsidTr="004A64CE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базе муниципальных образовательных орг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53,2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обильных дорог для безоп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х объектов в рамках мероприятий по безопас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йствующим закон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4A64CE" w:rsidRPr="004A64CE" w:rsidTr="004A64CE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в установленном действующим законод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подвижного состава, используемого для ок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ородским элект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ируемым тарифам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 территорий общего поль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оз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1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4A64CE" w:rsidRPr="004A64CE" w:rsidTr="004A64CE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AE00DC" w:rsidRPr="0026441A" w:rsidRDefault="00DE1283" w:rsidP="002644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fldChar w:fldCharType="end"/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DC" w:rsidRPr="0026441A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sectPr w:rsidR="00AE00DC" w:rsidRPr="0026441A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8B" w:rsidRDefault="007A088B" w:rsidP="00944A72">
      <w:pPr>
        <w:spacing w:after="0" w:line="240" w:lineRule="auto"/>
      </w:pPr>
      <w:r>
        <w:separator/>
      </w:r>
    </w:p>
  </w:endnote>
  <w:endnote w:type="continuationSeparator" w:id="0">
    <w:p w:rsidR="007A088B" w:rsidRDefault="007A088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8B" w:rsidRDefault="007A088B" w:rsidP="00944A72">
      <w:pPr>
        <w:spacing w:after="0" w:line="240" w:lineRule="auto"/>
      </w:pPr>
      <w:r>
        <w:separator/>
      </w:r>
    </w:p>
  </w:footnote>
  <w:footnote w:type="continuationSeparator" w:id="0">
    <w:p w:rsidR="007A088B" w:rsidRDefault="007A088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CE" w:rsidRPr="00014A58" w:rsidRDefault="004A64C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4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263A6"/>
    <w:rsid w:val="000B7493"/>
    <w:rsid w:val="000D53FF"/>
    <w:rsid w:val="000E401B"/>
    <w:rsid w:val="00173464"/>
    <w:rsid w:val="0020108E"/>
    <w:rsid w:val="0026441A"/>
    <w:rsid w:val="003A5AA6"/>
    <w:rsid w:val="003C6E49"/>
    <w:rsid w:val="004A64CE"/>
    <w:rsid w:val="005366D3"/>
    <w:rsid w:val="005515CA"/>
    <w:rsid w:val="00552F97"/>
    <w:rsid w:val="00617129"/>
    <w:rsid w:val="0062756D"/>
    <w:rsid w:val="006550A5"/>
    <w:rsid w:val="00661ABD"/>
    <w:rsid w:val="00671A96"/>
    <w:rsid w:val="00690E98"/>
    <w:rsid w:val="007812C1"/>
    <w:rsid w:val="007A088B"/>
    <w:rsid w:val="007A60C1"/>
    <w:rsid w:val="007B4C27"/>
    <w:rsid w:val="00846D38"/>
    <w:rsid w:val="008779AB"/>
    <w:rsid w:val="008E6067"/>
    <w:rsid w:val="00914E21"/>
    <w:rsid w:val="00944A72"/>
    <w:rsid w:val="009C4281"/>
    <w:rsid w:val="00AA2069"/>
    <w:rsid w:val="00AB2A2C"/>
    <w:rsid w:val="00AE00DC"/>
    <w:rsid w:val="00B264F0"/>
    <w:rsid w:val="00BD2776"/>
    <w:rsid w:val="00BE10CA"/>
    <w:rsid w:val="00BF4B83"/>
    <w:rsid w:val="00C1234C"/>
    <w:rsid w:val="00C83B92"/>
    <w:rsid w:val="00C9238A"/>
    <w:rsid w:val="00CE0EA0"/>
    <w:rsid w:val="00D3302D"/>
    <w:rsid w:val="00DE1283"/>
    <w:rsid w:val="00E764C3"/>
    <w:rsid w:val="00EA3341"/>
    <w:rsid w:val="00EA387E"/>
    <w:rsid w:val="00EB188B"/>
    <w:rsid w:val="00F407DB"/>
    <w:rsid w:val="00F5051C"/>
    <w:rsid w:val="00F6451D"/>
    <w:rsid w:val="00F65C5F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64AD88B-01FD-4128-8E3B-BC556BCC0BEC}"/>
</file>

<file path=customXml/itemProps2.xml><?xml version="1.0" encoding="utf-8"?>
<ds:datastoreItem xmlns:ds="http://schemas.openxmlformats.org/officeDocument/2006/customXml" ds:itemID="{B7A5974D-F25B-4704-8370-7F96968D313F}"/>
</file>

<file path=customXml/itemProps3.xml><?xml version="1.0" encoding="utf-8"?>
<ds:datastoreItem xmlns:ds="http://schemas.openxmlformats.org/officeDocument/2006/customXml" ds:itemID="{99DC6963-216D-4F36-AE04-F11C31FE1EC3}"/>
</file>

<file path=customXml/itemProps4.xml><?xml version="1.0" encoding="utf-8"?>
<ds:datastoreItem xmlns:ds="http://schemas.openxmlformats.org/officeDocument/2006/customXml" ds:itemID="{37890BD1-ADEC-4E3A-8B8C-6C6A8A806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7</Pages>
  <Words>23521</Words>
  <Characters>13407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. период 2018–2019 гг.»</dc:title>
  <dc:creator>Шатеев Александр Валерьевич</dc:creator>
  <cp:lastModifiedBy>Развин Владимир Витальевич</cp:lastModifiedBy>
  <cp:revision>4</cp:revision>
  <cp:lastPrinted>2016-11-14T13:23:00Z</cp:lastPrinted>
  <dcterms:created xsi:type="dcterms:W3CDTF">2016-11-14T12:49:00Z</dcterms:created>
  <dcterms:modified xsi:type="dcterms:W3CDTF">2016-1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